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B0EE" w14:textId="2EF40C24" w:rsidR="00BF42CC" w:rsidRDefault="00BF42CC" w:rsidP="00BF42CC">
      <w:pPr>
        <w:pStyle w:val="NormalWeb"/>
        <w:spacing w:before="0" w:beforeAutospacing="0" w:after="0" w:afterAutospacing="0"/>
        <w:jc w:val="center"/>
        <w:rPr>
          <w:rFonts w:cs="Calibri"/>
          <w:szCs w:val="20"/>
        </w:rPr>
      </w:pPr>
      <w:r>
        <w:rPr>
          <w:rFonts w:cs="Calibri"/>
          <w:b/>
          <w:bCs/>
          <w:szCs w:val="20"/>
          <w:u w:val="single"/>
        </w:rPr>
        <w:t xml:space="preserve">PRACTICA </w:t>
      </w:r>
      <w:r>
        <w:rPr>
          <w:rFonts w:cs="Calibri"/>
          <w:b/>
          <w:bCs/>
          <w:szCs w:val="20"/>
          <w:u w:val="single"/>
        </w:rPr>
        <w:t>CORE</w:t>
      </w:r>
      <w:r>
        <w:rPr>
          <w:rFonts w:cs="Calibri"/>
          <w:b/>
          <w:bCs/>
          <w:szCs w:val="20"/>
          <w:u w:val="single"/>
        </w:rPr>
        <w:t xml:space="preserve"> PELICULAS</w:t>
      </w:r>
    </w:p>
    <w:p w14:paraId="51C2CF0F" w14:textId="77777777" w:rsidR="00BF42CC" w:rsidRDefault="00BF42CC" w:rsidP="00BF42CC">
      <w:pPr>
        <w:textAlignment w:val="center"/>
        <w:rPr>
          <w:rFonts w:cs="Calibri"/>
          <w:szCs w:val="20"/>
        </w:rPr>
      </w:pPr>
    </w:p>
    <w:p w14:paraId="182D91A0" w14:textId="2E08071E" w:rsidR="001D0D81" w:rsidRPr="001D0D81" w:rsidRDefault="00BF42CC" w:rsidP="00691159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Realizar una aplicación para en la que tendremos una Web de venta de películas.</w:t>
      </w:r>
    </w:p>
    <w:p w14:paraId="0505CD90" w14:textId="4815681D" w:rsidR="001D0D81" w:rsidRPr="001D0D81" w:rsidRDefault="001D0D81" w:rsidP="00691159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cs="Calibri"/>
          <w:szCs w:val="20"/>
        </w:rPr>
        <w:t xml:space="preserve">Debemos utilizar el proyecto </w:t>
      </w:r>
      <w:proofErr w:type="spellStart"/>
      <w:r>
        <w:rPr>
          <w:rFonts w:cs="Calibri"/>
          <w:b/>
          <w:bCs/>
          <w:szCs w:val="20"/>
        </w:rPr>
        <w:t>MvcCore</w:t>
      </w:r>
      <w:proofErr w:type="spellEnd"/>
      <w:r>
        <w:rPr>
          <w:rFonts w:cs="Calibri"/>
          <w:szCs w:val="20"/>
        </w:rPr>
        <w:t xml:space="preserve">, cambiarle el nombre por </w:t>
      </w:r>
      <w:proofErr w:type="spellStart"/>
      <w:r>
        <w:rPr>
          <w:rFonts w:cs="Calibri"/>
          <w:szCs w:val="20"/>
        </w:rPr>
        <w:t>CorePeliculasIniciales</w:t>
      </w:r>
      <w:proofErr w:type="spellEnd"/>
      <w:r>
        <w:rPr>
          <w:rFonts w:cs="Calibri"/>
          <w:szCs w:val="20"/>
        </w:rPr>
        <w:t xml:space="preserve"> (Nuestras iniciales) y empezar desde ahí a trabajar (incluir </w:t>
      </w:r>
      <w:proofErr w:type="spellStart"/>
      <w:r>
        <w:rPr>
          <w:rFonts w:cs="Calibri"/>
          <w:szCs w:val="20"/>
        </w:rPr>
        <w:t>session</w:t>
      </w:r>
      <w:proofErr w:type="spellEnd"/>
      <w:r>
        <w:rPr>
          <w:rFonts w:cs="Calibri"/>
          <w:szCs w:val="20"/>
        </w:rPr>
        <w:t xml:space="preserve"> o lo que necesitemos)</w:t>
      </w:r>
    </w:p>
    <w:p w14:paraId="2BD844AF" w14:textId="7E12B072" w:rsidR="00BF42CC" w:rsidRPr="001D0D81" w:rsidRDefault="00BF42CC" w:rsidP="00691159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Crearemos un menú en la página principal</w:t>
      </w:r>
      <w:r w:rsidR="001D0D81">
        <w:rPr>
          <w:rFonts w:cs="Calibri"/>
          <w:szCs w:val="20"/>
        </w:rPr>
        <w:t xml:space="preserve"> (</w:t>
      </w:r>
      <w:proofErr w:type="spellStart"/>
      <w:r w:rsidR="001D0D81">
        <w:rPr>
          <w:rFonts w:cs="Calibri"/>
          <w:szCs w:val="20"/>
        </w:rPr>
        <w:t>Layout</w:t>
      </w:r>
      <w:proofErr w:type="spellEnd"/>
      <w:r w:rsidR="001D0D81">
        <w:rPr>
          <w:rFonts w:cs="Calibri"/>
          <w:szCs w:val="20"/>
        </w:rPr>
        <w:t>)</w:t>
      </w:r>
      <w:r w:rsidRPr="001D0D81">
        <w:rPr>
          <w:rFonts w:cs="Calibri"/>
          <w:szCs w:val="20"/>
        </w:rPr>
        <w:t xml:space="preserve"> de los géneros de las películas.</w:t>
      </w:r>
    </w:p>
    <w:p w14:paraId="22CFA9BE" w14:textId="62B7CA55" w:rsidR="00BF42CC" w:rsidRPr="001D0D81" w:rsidRDefault="00BF42CC" w:rsidP="001D0D81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Podremos ver el detalle de las películas y COMPRAR la película</w:t>
      </w:r>
      <w:r w:rsidR="001D0D81">
        <w:rPr>
          <w:rFonts w:cs="Calibri"/>
          <w:szCs w:val="20"/>
        </w:rPr>
        <w:t xml:space="preserve"> para un Carrito</w:t>
      </w:r>
      <w:r w:rsidRPr="001D0D81">
        <w:rPr>
          <w:rFonts w:cs="Calibri"/>
          <w:szCs w:val="20"/>
        </w:rPr>
        <w:t xml:space="preserve">.  </w:t>
      </w:r>
    </w:p>
    <w:p w14:paraId="13AFB265" w14:textId="4C51A9C7" w:rsidR="00BF42CC" w:rsidRPr="001D0D81" w:rsidRDefault="00BF42CC" w:rsidP="001D0D81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No podremos volver a comprar las películas que ya se hayan comprado.</w:t>
      </w:r>
    </w:p>
    <w:p w14:paraId="565B9466" w14:textId="2B07A2E5" w:rsidR="00BF42CC" w:rsidRPr="001D0D81" w:rsidRDefault="00BF42CC" w:rsidP="001D0D81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Veremos en todo momento cuántos productos llevamos en el carrito en la página principal y el dinero que llevamos comprado en productos.</w:t>
      </w:r>
    </w:p>
    <w:p w14:paraId="121C6496" w14:textId="660CEBCB" w:rsidR="00BF42CC" w:rsidRPr="001D0D81" w:rsidRDefault="00BF42CC" w:rsidP="001D0D81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Dentro de la página de Finalizar Compra, podremos eliminar películas de nuestro carrito.</w:t>
      </w:r>
    </w:p>
    <w:p w14:paraId="671E44BF" w14:textId="77777777" w:rsidR="001D0D81" w:rsidRPr="001D0D81" w:rsidRDefault="001D0D81" w:rsidP="001D0D81">
      <w:pPr>
        <w:pStyle w:val="Prrafodelista"/>
        <w:numPr>
          <w:ilvl w:val="0"/>
          <w:numId w:val="39"/>
        </w:numPr>
        <w:textAlignment w:val="center"/>
        <w:rPr>
          <w:rFonts w:ascii="Calibri" w:hAnsi="Calibri" w:cs="Calibri"/>
          <w:sz w:val="22"/>
          <w:szCs w:val="22"/>
        </w:rPr>
      </w:pPr>
      <w:r w:rsidRPr="001D0D81">
        <w:rPr>
          <w:rFonts w:cs="Calibri"/>
          <w:szCs w:val="20"/>
        </w:rPr>
        <w:t>El diseño, por supuesto es opcional completamente.</w:t>
      </w:r>
    </w:p>
    <w:p w14:paraId="18BEB479" w14:textId="77777777" w:rsidR="001D0D81" w:rsidRPr="001D0D81" w:rsidRDefault="001D0D81" w:rsidP="001D0D81">
      <w:pPr>
        <w:pStyle w:val="Prrafodelista"/>
        <w:textAlignment w:val="center"/>
        <w:rPr>
          <w:rFonts w:ascii="Calibri" w:hAnsi="Calibri" w:cs="Calibri"/>
          <w:sz w:val="22"/>
          <w:szCs w:val="22"/>
        </w:rPr>
      </w:pPr>
    </w:p>
    <w:p w14:paraId="34A77E6F" w14:textId="7704F346" w:rsidR="001D0D81" w:rsidRDefault="001D0D81" w:rsidP="00BF42CC">
      <w:pPr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>Nota para 10:</w:t>
      </w:r>
    </w:p>
    <w:p w14:paraId="13F5BF64" w14:textId="4C9A48D9" w:rsidR="001D0D81" w:rsidRDefault="001D0D81" w:rsidP="00BF42CC">
      <w:pPr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ab/>
        <w:t>Incluir paginación de Películas.</w:t>
      </w:r>
    </w:p>
    <w:p w14:paraId="55E99C40" w14:textId="146CAE9F" w:rsidR="00877DA7" w:rsidRDefault="00877DA7" w:rsidP="00BF42CC">
      <w:pPr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ab/>
        <w:t xml:space="preserve">Visualizar el </w:t>
      </w:r>
      <w:proofErr w:type="spellStart"/>
      <w:r>
        <w:rPr>
          <w:rFonts w:cs="Calibri"/>
          <w:szCs w:val="20"/>
        </w:rPr>
        <w:t>Trailer</w:t>
      </w:r>
      <w:proofErr w:type="spellEnd"/>
      <w:r>
        <w:rPr>
          <w:rFonts w:cs="Calibri"/>
          <w:szCs w:val="20"/>
        </w:rPr>
        <w:t xml:space="preserve"> de YouTube integrado en la página en Detalles</w:t>
      </w:r>
    </w:p>
    <w:p w14:paraId="47AD0D97" w14:textId="77777777" w:rsidR="00BF42CC" w:rsidRDefault="00BF42CC" w:rsidP="00BF42CC">
      <w:pPr>
        <w:pStyle w:val="NormalWeb"/>
        <w:spacing w:before="0" w:beforeAutospacing="0" w:after="0" w:afterAutospacing="0"/>
        <w:ind w:left="2218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5BBD4D9E" w14:textId="77777777" w:rsidR="00BF42CC" w:rsidRDefault="00BF42CC" w:rsidP="00BF42CC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b/>
          <w:bCs/>
          <w:szCs w:val="20"/>
          <w:u w:val="single"/>
        </w:rPr>
        <w:t>Pagina inicial</w:t>
      </w:r>
    </w:p>
    <w:p w14:paraId="0857893C" w14:textId="77777777" w:rsidR="00BF42CC" w:rsidRDefault="00BF42CC" w:rsidP="00BF42C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FB8331" wp14:editId="73E4BB60">
            <wp:extent cx="4572000" cy="30670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6651" w14:textId="77777777" w:rsidR="00BF42CC" w:rsidRDefault="00BF42CC" w:rsidP="00BF42CC">
      <w:pPr>
        <w:pStyle w:val="NormalWeb"/>
        <w:spacing w:before="0" w:beforeAutospacing="0" w:after="0" w:afterAutospacing="0"/>
        <w:ind w:left="1678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0BB9E8A7" w14:textId="77777777" w:rsidR="00BF42CC" w:rsidRDefault="00BF42CC" w:rsidP="00BF42CC">
      <w:pPr>
        <w:pStyle w:val="NormalWeb"/>
        <w:spacing w:before="0" w:beforeAutospacing="0" w:after="0" w:afterAutospacing="0"/>
        <w:ind w:left="1678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761EFD1F" w14:textId="77777777" w:rsidR="00BF42CC" w:rsidRDefault="00BF42CC" w:rsidP="00BF42CC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b/>
          <w:bCs/>
          <w:szCs w:val="20"/>
          <w:u w:val="single"/>
        </w:rPr>
        <w:t>Página Detalles de película</w:t>
      </w:r>
    </w:p>
    <w:p w14:paraId="1DE17FC8" w14:textId="77777777" w:rsidR="00BF42CC" w:rsidRDefault="00BF42CC" w:rsidP="00BF42C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8F54424" wp14:editId="6443F311">
            <wp:extent cx="4572000" cy="204787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D653" w14:textId="77777777" w:rsidR="00BF42CC" w:rsidRDefault="00BF42CC" w:rsidP="00BF42CC">
      <w:pPr>
        <w:pStyle w:val="NormalWeb"/>
        <w:spacing w:before="0" w:beforeAutospacing="0" w:after="0" w:afterAutospacing="0"/>
        <w:ind w:left="1678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01FE109D" w14:textId="77777777" w:rsidR="00BF42CC" w:rsidRDefault="00BF42CC" w:rsidP="00BF42CC">
      <w:pPr>
        <w:pStyle w:val="NormalWeb"/>
        <w:spacing w:before="0" w:beforeAutospacing="0" w:after="0" w:afterAutospacing="0"/>
        <w:ind w:left="1678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0ACFFE3A" w14:textId="77777777" w:rsidR="00BF42CC" w:rsidRDefault="00BF42CC" w:rsidP="00BF42CC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b/>
          <w:bCs/>
          <w:szCs w:val="20"/>
          <w:u w:val="single"/>
        </w:rPr>
        <w:t>Página Finalizar Compra</w:t>
      </w:r>
    </w:p>
    <w:p w14:paraId="6858AA79" w14:textId="77777777" w:rsidR="00BF42CC" w:rsidRDefault="00BF42CC" w:rsidP="00BF42CC">
      <w:pPr>
        <w:pStyle w:val="NormalWeb"/>
        <w:spacing w:before="0" w:beforeAutospacing="0" w:after="0" w:afterAutospacing="0"/>
        <w:ind w:left="1678"/>
        <w:rPr>
          <w:rFonts w:cs="Calibri"/>
          <w:szCs w:val="20"/>
        </w:rPr>
      </w:pPr>
      <w:r>
        <w:rPr>
          <w:rFonts w:cs="Calibri"/>
          <w:szCs w:val="20"/>
        </w:rPr>
        <w:t> </w:t>
      </w:r>
    </w:p>
    <w:p w14:paraId="2C90C5A8" w14:textId="77777777" w:rsidR="00BF42CC" w:rsidRDefault="00BF42CC" w:rsidP="00BF42C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D0B2C9" wp14:editId="6A679A2A">
            <wp:extent cx="4572000" cy="21717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1643" w14:textId="47C0291A" w:rsidR="003D5EAC" w:rsidRPr="00BF42CC" w:rsidRDefault="003D5EAC" w:rsidP="00BF42CC"/>
    <w:sectPr w:rsidR="003D5EAC" w:rsidRPr="00BF42CC" w:rsidSect="00C34E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1E8F" w14:textId="77777777" w:rsidR="00DC3A07" w:rsidRDefault="00DC3A07">
      <w:r>
        <w:separator/>
      </w:r>
    </w:p>
  </w:endnote>
  <w:endnote w:type="continuationSeparator" w:id="0">
    <w:p w14:paraId="131DC3DC" w14:textId="77777777" w:rsidR="00DC3A07" w:rsidRDefault="00D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BF67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53124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57B9" w14:textId="77777777" w:rsidR="00DC3A07" w:rsidRDefault="00DC3A07">
      <w:r>
        <w:separator/>
      </w:r>
    </w:p>
  </w:footnote>
  <w:footnote w:type="continuationSeparator" w:id="0">
    <w:p w14:paraId="5891C304" w14:textId="77777777" w:rsidR="00DC3A07" w:rsidRDefault="00DC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ACE5" w14:textId="77777777" w:rsidR="00C9152C" w:rsidRPr="00C9152C" w:rsidRDefault="003D5EAC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027BEBFB" wp14:editId="6718B07B">
          <wp:extent cx="1105134" cy="22768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c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52" cy="24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>MVC</w:t>
    </w:r>
    <w:r>
      <w:rPr>
        <w:szCs w:val="20"/>
      </w:rPr>
      <w:t xml:space="preserve"> CORE</w:t>
    </w:r>
  </w:p>
  <w:p w14:paraId="48F8A36F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23DB3"/>
    <w:multiLevelType w:val="multilevel"/>
    <w:tmpl w:val="92E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F3BB8"/>
    <w:multiLevelType w:val="hybridMultilevel"/>
    <w:tmpl w:val="DC320A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757B"/>
    <w:multiLevelType w:val="hybridMultilevel"/>
    <w:tmpl w:val="0B82CC2C"/>
    <w:lvl w:ilvl="0" w:tplc="665EAD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8"/>
  </w:num>
  <w:num w:numId="6">
    <w:abstractNumId w:val="36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28"/>
  </w:num>
  <w:num w:numId="12">
    <w:abstractNumId w:val="32"/>
  </w:num>
  <w:num w:numId="13">
    <w:abstractNumId w:val="30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3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1"/>
  </w:num>
  <w:num w:numId="26">
    <w:abstractNumId w:val="27"/>
  </w:num>
  <w:num w:numId="27">
    <w:abstractNumId w:val="9"/>
  </w:num>
  <w:num w:numId="28">
    <w:abstractNumId w:val="35"/>
  </w:num>
  <w:num w:numId="29">
    <w:abstractNumId w:val="18"/>
  </w:num>
  <w:num w:numId="30">
    <w:abstractNumId w:val="17"/>
  </w:num>
  <w:num w:numId="31">
    <w:abstractNumId w:val="38"/>
  </w:num>
  <w:num w:numId="32">
    <w:abstractNumId w:val="37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9"/>
  </w:num>
  <w:num w:numId="38">
    <w:abstractNumId w:val="12"/>
    <w:lvlOverride w:ilv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40EA"/>
    <w:rsid w:val="00080BE0"/>
    <w:rsid w:val="000826A9"/>
    <w:rsid w:val="000939D0"/>
    <w:rsid w:val="000974EC"/>
    <w:rsid w:val="000A0FB9"/>
    <w:rsid w:val="000E5A42"/>
    <w:rsid w:val="00115FFC"/>
    <w:rsid w:val="001171F0"/>
    <w:rsid w:val="00123CAD"/>
    <w:rsid w:val="0013291A"/>
    <w:rsid w:val="00147DD9"/>
    <w:rsid w:val="00156231"/>
    <w:rsid w:val="001609D1"/>
    <w:rsid w:val="00163730"/>
    <w:rsid w:val="00174323"/>
    <w:rsid w:val="00175649"/>
    <w:rsid w:val="00181371"/>
    <w:rsid w:val="00187D83"/>
    <w:rsid w:val="00195617"/>
    <w:rsid w:val="001B49A8"/>
    <w:rsid w:val="001C0A88"/>
    <w:rsid w:val="001C5ECC"/>
    <w:rsid w:val="001C796E"/>
    <w:rsid w:val="001D0D81"/>
    <w:rsid w:val="001E7762"/>
    <w:rsid w:val="0020039E"/>
    <w:rsid w:val="00220489"/>
    <w:rsid w:val="00222381"/>
    <w:rsid w:val="00235CF5"/>
    <w:rsid w:val="00236FE5"/>
    <w:rsid w:val="002441D8"/>
    <w:rsid w:val="00244B53"/>
    <w:rsid w:val="00263511"/>
    <w:rsid w:val="002668F0"/>
    <w:rsid w:val="002701E6"/>
    <w:rsid w:val="00283280"/>
    <w:rsid w:val="002848F6"/>
    <w:rsid w:val="002B1E2F"/>
    <w:rsid w:val="002D0892"/>
    <w:rsid w:val="002D5110"/>
    <w:rsid w:val="002D695B"/>
    <w:rsid w:val="002E3F14"/>
    <w:rsid w:val="002E68BC"/>
    <w:rsid w:val="002F1E8F"/>
    <w:rsid w:val="002F22A2"/>
    <w:rsid w:val="002F424F"/>
    <w:rsid w:val="003005BC"/>
    <w:rsid w:val="0033160A"/>
    <w:rsid w:val="00342037"/>
    <w:rsid w:val="00352709"/>
    <w:rsid w:val="00353124"/>
    <w:rsid w:val="00355F8C"/>
    <w:rsid w:val="0036624A"/>
    <w:rsid w:val="00377D6C"/>
    <w:rsid w:val="0038087F"/>
    <w:rsid w:val="0038545D"/>
    <w:rsid w:val="003A6A06"/>
    <w:rsid w:val="003B7EF4"/>
    <w:rsid w:val="003D0FA8"/>
    <w:rsid w:val="003D5EAC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4223"/>
    <w:rsid w:val="0052589E"/>
    <w:rsid w:val="00532E0A"/>
    <w:rsid w:val="00543FB5"/>
    <w:rsid w:val="00566AFD"/>
    <w:rsid w:val="005675AC"/>
    <w:rsid w:val="00596AD4"/>
    <w:rsid w:val="005A49DA"/>
    <w:rsid w:val="005A4A42"/>
    <w:rsid w:val="005B5CE4"/>
    <w:rsid w:val="005B7B6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46D19"/>
    <w:rsid w:val="00655F20"/>
    <w:rsid w:val="00670ABA"/>
    <w:rsid w:val="00682E8A"/>
    <w:rsid w:val="006902F7"/>
    <w:rsid w:val="0069121B"/>
    <w:rsid w:val="006913CA"/>
    <w:rsid w:val="00691555"/>
    <w:rsid w:val="006C0689"/>
    <w:rsid w:val="006D1BFF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628B"/>
    <w:rsid w:val="00761EE7"/>
    <w:rsid w:val="00775621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E5262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77DA7"/>
    <w:rsid w:val="0089245B"/>
    <w:rsid w:val="0089268A"/>
    <w:rsid w:val="00893AA9"/>
    <w:rsid w:val="008960A1"/>
    <w:rsid w:val="008B659F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A32"/>
    <w:rsid w:val="0094306C"/>
    <w:rsid w:val="00950130"/>
    <w:rsid w:val="00953E5A"/>
    <w:rsid w:val="009605C2"/>
    <w:rsid w:val="00973757"/>
    <w:rsid w:val="00982D49"/>
    <w:rsid w:val="009B36BD"/>
    <w:rsid w:val="009E0108"/>
    <w:rsid w:val="009E64CE"/>
    <w:rsid w:val="009F6834"/>
    <w:rsid w:val="009F6B42"/>
    <w:rsid w:val="00A01E85"/>
    <w:rsid w:val="00A11CA3"/>
    <w:rsid w:val="00A21A12"/>
    <w:rsid w:val="00A265B9"/>
    <w:rsid w:val="00A35A0A"/>
    <w:rsid w:val="00A35D1A"/>
    <w:rsid w:val="00A5590E"/>
    <w:rsid w:val="00A55ABB"/>
    <w:rsid w:val="00A57A6D"/>
    <w:rsid w:val="00A72EE6"/>
    <w:rsid w:val="00A77379"/>
    <w:rsid w:val="00A91A05"/>
    <w:rsid w:val="00AA5599"/>
    <w:rsid w:val="00AA5B8F"/>
    <w:rsid w:val="00AB471B"/>
    <w:rsid w:val="00AB737B"/>
    <w:rsid w:val="00AC6CAC"/>
    <w:rsid w:val="00AE2261"/>
    <w:rsid w:val="00AE4771"/>
    <w:rsid w:val="00B071AC"/>
    <w:rsid w:val="00B233F2"/>
    <w:rsid w:val="00B24D89"/>
    <w:rsid w:val="00B34A17"/>
    <w:rsid w:val="00B41ADB"/>
    <w:rsid w:val="00B4385E"/>
    <w:rsid w:val="00B575F7"/>
    <w:rsid w:val="00B87BA1"/>
    <w:rsid w:val="00B90C05"/>
    <w:rsid w:val="00B90C27"/>
    <w:rsid w:val="00BA3F54"/>
    <w:rsid w:val="00BA7ACC"/>
    <w:rsid w:val="00BD1C08"/>
    <w:rsid w:val="00BD1C10"/>
    <w:rsid w:val="00BD3043"/>
    <w:rsid w:val="00BE50D5"/>
    <w:rsid w:val="00BF3336"/>
    <w:rsid w:val="00BF42CC"/>
    <w:rsid w:val="00BF7F06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67FF"/>
    <w:rsid w:val="00D96989"/>
    <w:rsid w:val="00DA25CB"/>
    <w:rsid w:val="00DC3A07"/>
    <w:rsid w:val="00DC3DB5"/>
    <w:rsid w:val="00DD45B0"/>
    <w:rsid w:val="00DE277E"/>
    <w:rsid w:val="00DE3B8A"/>
    <w:rsid w:val="00DF6D55"/>
    <w:rsid w:val="00DF7D90"/>
    <w:rsid w:val="00E15A09"/>
    <w:rsid w:val="00E32D3D"/>
    <w:rsid w:val="00E47678"/>
    <w:rsid w:val="00E543A9"/>
    <w:rsid w:val="00E60177"/>
    <w:rsid w:val="00E70A4C"/>
    <w:rsid w:val="00E71267"/>
    <w:rsid w:val="00E93165"/>
    <w:rsid w:val="00E93786"/>
    <w:rsid w:val="00EA2966"/>
    <w:rsid w:val="00EA3521"/>
    <w:rsid w:val="00EB5271"/>
    <w:rsid w:val="00EC174F"/>
    <w:rsid w:val="00EC3AC7"/>
    <w:rsid w:val="00ED7E83"/>
    <w:rsid w:val="00EE1A0E"/>
    <w:rsid w:val="00EE35C2"/>
    <w:rsid w:val="00EE4DEB"/>
    <w:rsid w:val="00F00EFA"/>
    <w:rsid w:val="00F103A5"/>
    <w:rsid w:val="00F20ED6"/>
    <w:rsid w:val="00F24A97"/>
    <w:rsid w:val="00F36B53"/>
    <w:rsid w:val="00F45998"/>
    <w:rsid w:val="00F45EE6"/>
    <w:rsid w:val="00F57426"/>
    <w:rsid w:val="00F60960"/>
    <w:rsid w:val="00F63440"/>
    <w:rsid w:val="00F711CD"/>
    <w:rsid w:val="00F72F41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03E15E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378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47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2d96a13-a770-4612-9624-00c54ab8431f"/>
    <ds:schemaRef ds:uri="http://purl.org/dc/dcmitype/"/>
    <ds:schemaRef ds:uri="http://www.w3.org/XML/1998/namespace"/>
    <ds:schemaRef ds:uri="810f9b79-cbfc-4cf1-b457-de11195d2eb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0800C6-3B3C-4169-A0C9-0E5F38EDC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4</TotalTime>
  <Pages>2</Pages>
  <Words>15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CORE PELICULAS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CORE PELICULAS</dc:title>
  <dc:creator>Paco</dc:creator>
  <cp:keywords>PRACTICA CORE PELICULAS</cp:keywords>
  <cp:lastModifiedBy>Francisco García Serrano</cp:lastModifiedBy>
  <cp:revision>4</cp:revision>
  <cp:lastPrinted>2009-06-26T08:37:00Z</cp:lastPrinted>
  <dcterms:created xsi:type="dcterms:W3CDTF">2021-02-10T19:16:00Z</dcterms:created>
  <dcterms:modified xsi:type="dcterms:W3CDTF">2021-02-10T20:0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